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28"/>
        </w:rPr>
        <w:t xml:space="preserve">Human TCN ELISA Kit</w:t>
      </w:r>
    </w:p>
    <w:p>
      <w:pPr>
        <w:jc w:val="center"/>
      </w:pPr>
      <w:r>
        <w:rPr>
          <w:b/>
        </w:rPr>
        <w:t xml:space="preserve">CATALOG NO: </w:t>
      </w:r>
      <w:r>
        <w:t xml:space="preserve">IRTCNT</w:t>
      </w:r>
      <w:r>
        <w:rPr>
          <w:b/>
        </w:rPr>
        <w:t xml:space="preserve"> LOT NO: </w:t>
      </w:r>
      <w:r>
        <w:t xml:space="preserve">Sample</w:t>
      </w:r>
    </w:p>
    <w:p>
      <w:pPr>
        <w:pStyle w:val="HeaderStyle"/>
      </w:pPr>
      <w:r>
        <w:t>INTENDED USE</w:t>
      </w:r>
    </w:p>
    <w:p>
      <w:r>
        <w:t xml:space="preserve">The Innovative Research  Human TCN2 Pre-Coated ELISA (Enzyme-Linked Immunosorbent Assay) kit is a solid-phase immunoassay specially designed to measure Human TCN2 with a 96-well strip plate that is pre-coated with antibody specific for TCN2. The detection antibody is a biotinylated antibody specific for TCN2. The capture antibody is a monoclonal antibody from mouse and the detection antibody is a biotinylated polyclonal antibody from goat. The kit includes Human TCN2 protein as standards.</w:t>
      </w:r>
    </w:p>
    <w:p>
      <w:pPr>
        <w:pStyle w:val="HeaderStyle"/>
      </w:pPr>
      <w:r>
        <w:t>Background</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pPr>
        <w:pStyle w:val="HeaderStyle"/>
      </w:pPr>
      <w:r>
        <w:t>Principle of the assay</w:t>
      </w:r>
    </w:p>
    <w:p>
      <w:r>
        <w:t xml:space="preserve">The Innovative Research  Human TCN2 Pre-Coated ELISA (Enzyme-Linked Immunosorbent Assay) kit is a solid-phase immunoassay specially designed to measure Human TCN2 with a 96-well strip plate that is pre-coated with antibody specific for TCN2. The detection antibody is a biotinylated antibody specific for TCN2. The capture antibody is a monoclonal antibody from mouse and the detection antibody is a biotinylated polyclonal antibody from goat. The kit includes Human TCN2 protein as standards.</w:t>
        <w:br/>
        <w:t xml:space="preserve"/>
        <w:br/>
        <w:t xml:space="preserve">To measure Human TCN2,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Human TCN2 in the sample. Read the absorbance of the yellow product in each well using a plate reader, and benchmark the sample wells' readings against the standard curve to determine the concentration of Human TCN2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pPr>
        <w:pStyle w:val="HeaderStyle"/>
      </w:pPr>
      <w:r>
        <w:t>specification</w:t>
      </w:r>
    </w:p>
    <w:p>
      <w:pPr>
        <w:pStyle w:val="HeaderStyle"/>
      </w:pPr>
      <w:r>
        <w:t>Reagents</w:t>
      </w:r>
    </w:p>
    <w:p>
      <w:pPr>
        <w:pStyle w:val="HeaderStyle"/>
      </w:pPr>
      <w:r>
        <w:t>Materials Required But Not Provided</w:t>
      </w:r>
    </w:p>
    <w:p>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Human TCN2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Human TCN2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TCN2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Human TCN2 Standard</w:t>
        <w:br/>
        <w:t xml:space="preserve"/>
        <w:br/>
        <w:t xml:space="preserve">Number tubes 1-8. Final Concentrations to be Tube # 1: 10,000.00 pg/ml, # 2: 5,000.00 pg/ml, # 3: 2,500.00</w:t>
        <w:br/>
        <w:t xml:space="preserve"/>
        <w:br/>
        <w:t xml:space="preserve">pg/ml, # 4: 1,250.00 pg/ml,</w:t>
        <w:br/>
        <w:t xml:space="preserve"/>
        <w:br/>
        <w:t xml:space="preserve"># 5: 625.00 pg/ml, # 6: 312.50 pg/ml, # 7: 156.25 pg/ml, # 8: Sample Diluent serves as the zero standard (0 pg/ml).</w:t>
        <w:br/>
        <w:t xml:space="preserve"/>
        <w:br/>
        <w:t xml:space="preserve">For standard #1, add 1000 µl of undiluted standard stock solution to tube #1.</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pPr>
        <w:pStyle w:val="HeaderStyle"/>
      </w:pPr>
      <w:r>
        <w:t>Typical Data</w:t>
      </w:r>
    </w:p>
    <w:p>
      <w:pPr>
        <w:pStyle w:val="HeaderStyle"/>
      </w:pPr>
      <w:r>
        <w:t>Typical Standard Curve</w:t>
      </w:r>
    </w:p>
    <w:p>
      <w:r>
        <w:t>This standard curve was generated for demonstration purpose only. A standard curve must be run with each assay.</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xml:space="preserve">0.0</w:t>
            </w:r>
          </w:p>
        </w:tc>
        <w:tc>
          <w:tcPr>
            <w:tcW w:type="dxa" w:w="4320"/>
          </w:tcPr>
          <w:p>
            <w:r>
              <w:t xml:space="preserve">0.129</w:t>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bl>
    <w:p>
      <w:pPr>
        <w:pStyle w:val="HeaderStyle"/>
      </w:pPr>
      <w:r>
        <w:t>INTRA/INTER ASSAY VARIABILITY</w:t>
      </w:r>
    </w:p>
    <w:p>
      <w:r>
        <w:t>Intra-Assay Precision (Precision within an assay): Three samples of known concentration were tested on one plate to assess intra-assay precision.</w:t>
      </w:r>
    </w:p>
    <w:p>
      <w:r>
        <w:t>Inter-Assay Precision (Precision across assays): Three samples of known concentration were tested in separate assays to assess inter- assay precision.</w:t>
      </w:r>
    </w:p>
    <w:p>
      <w:pPr>
        <w:pStyle w:val="HeaderStyle"/>
      </w:pPr>
      <w:r>
        <w:t>Reproducibility</w:t>
      </w:r>
    </w:p>
    <w:p>
      <w:r>
        <w:t>*number of samples for each test n=16.</w:t>
      </w:r>
    </w:p>
    <w:p>
      <w:pPr>
        <w:pStyle w:val="HeaderStyle"/>
      </w:pPr>
      <w:r>
        <w:t>Procedural Notes</w:t>
      </w:r>
    </w:p>
    <w:p>
      <w:r>
        <w:t xml:space="preserve"/>
      </w:r>
    </w:p>
    <w:p>
      <w:pPr>
        <w:pStyle w:val="HeaderStyle"/>
      </w:pPr>
      <w:r>
        <w:t>Reagent Preparation and Storage</w:t>
      </w:r>
    </w:p>
    <w:p>
      <w:pPr>
        <w:pStyle w:val="HeaderStyle"/>
      </w:pPr>
      <w:r>
        <w:t>Dilution of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erStyle"/>
      </w:pPr>
      <w:r>
        <w:t>Sample Collection &amp; Storage</w:t>
      </w:r>
    </w:p>
    <w:p>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pPr>
        <w:pStyle w:val="HeaderStyle"/>
      </w:pPr>
      <w:r>
        <w:t>Assay Procedure</w:t>
      </w:r>
    </w:p>
    <w:p>
      <w:r>
        <w:t xml:space="preserve">{% for step in assay_protocol %}</w:t>
      </w:r>
    </w:p>
    <w:p>
      <w:r>
        <w:t xml:space="preserve">{{ step }}</w:t>
      </w:r>
    </w:p>
    <w:p>
      <w:r>
        <w:t xml:space="preserve">{% endfor %}</w:t>
      </w:r>
    </w:p>
    <w:p>
      <w:pPr>
        <w:pStyle w:val="HeaderStyle"/>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TCN2</w:t>
        <w:br/>
        <w:t xml:space="preserve"/>
        <w:br/>
        <w:t xml:space="preserve">TCN2 (Transcobalamin II; also TC-2 or TC) is a 42-44 kDa, monomeric, secreted member of the eukaryotic cobalamin transport family of molecules. This gene is mapped to 22q12.2. This gene encodes a member of the vitamin B12-binding protein family. This family of proteins, alternatively referred to as R binders, is expressed in various tissues and secretions. This plasma protein binds cobalamin and mediates the transport of cobalamin into cells. This protein and other mammalian cobalamin-binding proteins, such as transcobalamin I and gastric intrisic factor, may have evolved by duplication of a common ancestral gene. Alternative splicing results in multiple transcript variants. Submit a Product Review to Biocompare.com</w:t>
        <w:br/>
        <w:t xml:space="preserve"/>
        <w:br/>
        <w:t xml:space="preserve">Submit a review of this product to Biocompare.com to receive a $20 Amazon.com gift card! Your reviews help your fellow scientists make the right decisions. Thank you for your contribution. Human TCN2/Transcobalamin-2 ELISA Kit ®</w:t>
      </w:r>
    </w:p>
    <w:p>
      <w:pPr>
        <w:pStyle w:val="HeaderStyle"/>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